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7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E61C5F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76CC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076CC4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E61C5F" w:rsidR="00E61C5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lia Fernandes dos Santos</w:t>
      </w:r>
      <w:r w:rsidR="00AE2BF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83662F" w:rsidRPr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61C5F" w:rsidRPr="00E61C5F" w:rsidP="00E61C5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76CC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076CC4">
        <w:rPr>
          <w:rFonts w:ascii="Arial" w:hAnsi="Arial" w:cs="Arial"/>
          <w:color w:val="202124"/>
          <w:shd w:val="clear" w:color="auto" w:fill="FFFFFF"/>
        </w:rPr>
        <w:t>.ª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E61C5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Julia Fernandes dos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antos, </w:t>
      </w: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>anos, moradora do CDHU Vila Gioia, palestrante e liderança jovem do grupo suprapartidário menina do Brasil, desenvolvendo debates itinerantes do Cunho racial e cultural em escolas e eventos do município de Itapevi.</w:t>
      </w:r>
    </w:p>
    <w:p w:rsidR="00AE2BF2" w:rsidP="00E61C5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>Artista e dançarina na dupla T</w:t>
      </w:r>
      <w:r w:rsidR="00076CC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J </w:t>
      </w:r>
      <w:r w:rsidR="00076CC4">
        <w:rPr>
          <w:rFonts w:ascii="Times New Roman" w:eastAsia="Calibri" w:hAnsi="Times New Roman" w:cs="Times New Roman"/>
          <w:sz w:val="24"/>
          <w:szCs w:val="24"/>
          <w:lang w:eastAsia="pt-BR"/>
        </w:rPr>
        <w:t>Twins</w:t>
      </w:r>
      <w:r w:rsidR="00076CC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no grupo Soul Gueto </w:t>
      </w: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Z/O, </w:t>
      </w: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>crew</w:t>
      </w:r>
      <w:r w:rsidRPr="00E61C5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dança periférica urbana representante de Itapevi, promovendo iniciativa cultural e protagonista jovem em programas da prefeitura e escolas.</w:t>
      </w:r>
    </w:p>
    <w:p w:rsidR="00076CC4" w:rsidP="00E61C5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E1312C" w:rsidP="00076CC4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D7710A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03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="00D7710A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133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6CC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76CC4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41042C"/>
    <w:rsid w:val="00426C62"/>
    <w:rsid w:val="00437E26"/>
    <w:rsid w:val="0044039D"/>
    <w:rsid w:val="004415C8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E2BF2"/>
    <w:rsid w:val="00AE7399"/>
    <w:rsid w:val="00B3714C"/>
    <w:rsid w:val="00B56F9D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710A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F06-AF9C-4063-9555-72E5222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37:00Z</dcterms:created>
  <dcterms:modified xsi:type="dcterms:W3CDTF">2022-03-11T13:33:00Z</dcterms:modified>
</cp:coreProperties>
</file>